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6.jp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E346" w14:textId="77777777" w:rsidR="00914069" w:rsidRPr="00F81115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F81115">
        <w:rPr>
          <w:rFonts w:ascii="Gill Sans MT" w:hAnsi="Gill Sans MT"/>
          <w:b/>
          <w:bCs/>
          <w:noProof/>
          <w:color w:val="2F5496" w:themeColor="accent5" w:themeShade="BF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D9BB71" wp14:editId="47F8D38A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F58D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524896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DA6AC8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CB4394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>Sun</w:t>
      </w:r>
      <w:r w:rsidR="00466E8E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>day</w:t>
      </w:r>
      <w:r w:rsidR="00D12DBE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>,</w:t>
      </w:r>
      <w:r w:rsidR="009B3159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44450B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>March 31</w:t>
      </w:r>
      <w:r w:rsidR="00C36C78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>, 2024</w:t>
      </w:r>
      <w:r w:rsidR="00E8731D" w:rsidRPr="00F8111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    </w:t>
      </w:r>
    </w:p>
    <w:p w14:paraId="7D23C054" w14:textId="77777777" w:rsidR="00034F40" w:rsidRPr="00F81115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Cs w:val="24"/>
        </w:rPr>
      </w:pPr>
      <w:r w:rsidRPr="00F81115">
        <w:rPr>
          <w:rFonts w:ascii="Arial" w:hAnsi="Arial" w:cs="Arial"/>
          <w:b/>
          <w:color w:val="2F5496" w:themeColor="accent5" w:themeShade="BF"/>
          <w:szCs w:val="24"/>
        </w:rPr>
        <w:t xml:space="preserve"> Worship</w:t>
      </w:r>
      <w:r w:rsidR="00D34DFA" w:rsidRPr="00F81115">
        <w:rPr>
          <w:rFonts w:ascii="Arial" w:hAnsi="Arial" w:cs="Arial"/>
          <w:b/>
          <w:color w:val="2F5496" w:themeColor="accent5" w:themeShade="BF"/>
          <w:szCs w:val="24"/>
        </w:rPr>
        <w:t xml:space="preserve"> 11</w:t>
      </w:r>
      <w:r w:rsidR="009027C3" w:rsidRPr="00F81115">
        <w:rPr>
          <w:rFonts w:ascii="Arial" w:hAnsi="Arial" w:cs="Arial"/>
          <w:b/>
          <w:color w:val="2F5496" w:themeColor="accent5" w:themeShade="BF"/>
          <w:szCs w:val="24"/>
        </w:rPr>
        <w:t>:00</w:t>
      </w:r>
      <w:r w:rsidR="00D34DFA" w:rsidRPr="00F81115">
        <w:rPr>
          <w:rFonts w:ascii="Arial" w:hAnsi="Arial" w:cs="Arial"/>
          <w:b/>
          <w:color w:val="2F5496" w:themeColor="accent5" w:themeShade="BF"/>
          <w:szCs w:val="24"/>
        </w:rPr>
        <w:t>a</w:t>
      </w:r>
      <w:r w:rsidR="0085630B" w:rsidRPr="00F81115">
        <w:rPr>
          <w:rFonts w:ascii="Arial" w:hAnsi="Arial" w:cs="Arial"/>
          <w:b/>
          <w:color w:val="2F5496" w:themeColor="accent5" w:themeShade="BF"/>
          <w:szCs w:val="24"/>
        </w:rPr>
        <w:t>m</w:t>
      </w:r>
      <w:r w:rsidR="006C0AAE" w:rsidRPr="00F81115">
        <w:rPr>
          <w:rFonts w:ascii="Arial" w:hAnsi="Arial" w:cs="Arial"/>
          <w:b/>
          <w:color w:val="2F5496" w:themeColor="accent5" w:themeShade="BF"/>
          <w:szCs w:val="24"/>
        </w:rPr>
        <w:t xml:space="preserve"> </w:t>
      </w:r>
      <w:r w:rsidR="00891235" w:rsidRPr="00F81115">
        <w:rPr>
          <w:rFonts w:ascii="Arial" w:hAnsi="Arial" w:cs="Arial"/>
          <w:b/>
          <w:color w:val="2F5496" w:themeColor="accent5" w:themeShade="BF"/>
          <w:szCs w:val="24"/>
        </w:rPr>
        <w:t xml:space="preserve">– </w:t>
      </w:r>
      <w:r w:rsidR="0044450B" w:rsidRPr="00F81115">
        <w:rPr>
          <w:rFonts w:ascii="Arial" w:hAnsi="Arial" w:cs="Arial"/>
          <w:b/>
          <w:color w:val="2F5496" w:themeColor="accent5" w:themeShade="BF"/>
          <w:szCs w:val="24"/>
        </w:rPr>
        <w:t>Easter</w:t>
      </w:r>
      <w:r w:rsidR="00493D77" w:rsidRPr="00F81115">
        <w:rPr>
          <w:rFonts w:ascii="Arial" w:hAnsi="Arial" w:cs="Arial"/>
          <w:b/>
          <w:color w:val="2F5496" w:themeColor="accent5" w:themeShade="BF"/>
          <w:szCs w:val="24"/>
        </w:rPr>
        <w:t xml:space="preserve"> Sunday</w:t>
      </w:r>
    </w:p>
    <w:p w14:paraId="5F9656CB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258C8263" w14:textId="77777777" w:rsidR="00422194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com</w:t>
      </w:r>
      <w:r w:rsidR="00422194">
        <w:rPr>
          <w:rFonts w:ascii="Arial" w:hAnsi="Arial" w:cs="Arial"/>
          <w:b/>
          <w:szCs w:val="24"/>
        </w:rPr>
        <w:t>e</w:t>
      </w:r>
    </w:p>
    <w:p w14:paraId="1A72E53C" w14:textId="77777777" w:rsidR="00132D48" w:rsidRPr="0079114C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44D0FD66" w14:textId="77777777" w:rsidR="00493D77" w:rsidRPr="0044450B" w:rsidRDefault="00493D77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szCs w:val="24"/>
        </w:rPr>
        <w:t>Scripture</w:t>
      </w:r>
      <w:r w:rsidR="0044450B">
        <w:rPr>
          <w:rFonts w:ascii="Arial" w:hAnsi="Arial" w:cs="Arial"/>
          <w:b/>
          <w:szCs w:val="24"/>
        </w:rPr>
        <w:t xml:space="preserve">: Mark 16:1-8 </w:t>
      </w:r>
      <w:r w:rsidR="0044450B" w:rsidRPr="0044450B">
        <w:rPr>
          <w:rFonts w:ascii="Arial" w:hAnsi="Arial" w:cs="Arial"/>
          <w:i/>
          <w:szCs w:val="24"/>
        </w:rPr>
        <w:t>NRSV</w:t>
      </w:r>
    </w:p>
    <w:p w14:paraId="2095FA4A" w14:textId="77777777" w:rsidR="0079114C" w:rsidRDefault="0079114C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4"/>
          <w:szCs w:val="4"/>
        </w:rPr>
      </w:pPr>
    </w:p>
    <w:p w14:paraId="34AFA041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50A3C05E" w14:textId="77777777" w:rsidR="00B15416" w:rsidRPr="0079114C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3517BF6C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6B1773F0" w14:textId="77777777" w:rsidR="00B15416" w:rsidRPr="0079114C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7DC7B8FE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7210DD62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0C09F536" w14:textId="77777777" w:rsidR="00E47E52" w:rsidRPr="00E47E52" w:rsidRDefault="0044450B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Scripture: John 20:1-18</w:t>
      </w:r>
      <w:r w:rsidR="00E47E52"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i/>
          <w:szCs w:val="24"/>
        </w:rPr>
        <w:t>Spark Bible</w:t>
      </w:r>
    </w:p>
    <w:p w14:paraId="7510CECA" w14:textId="77777777" w:rsidR="003D72D1" w:rsidRPr="0079114C" w:rsidRDefault="003D72D1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4"/>
          <w:szCs w:val="4"/>
        </w:rPr>
      </w:pPr>
    </w:p>
    <w:p w14:paraId="20DA01BD" w14:textId="77777777" w:rsidR="0044450B" w:rsidRDefault="0044450B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allation of Call Committee</w:t>
      </w:r>
    </w:p>
    <w:p w14:paraId="668167EE" w14:textId="77777777" w:rsidR="0044450B" w:rsidRPr="0079114C" w:rsidRDefault="0044450B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D7CFF1D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0F53B35C" w14:textId="77777777" w:rsidR="00B15416" w:rsidRPr="0079114C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19149043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14:paraId="44EF2AE3" w14:textId="77777777" w:rsidR="00C03090" w:rsidRPr="0079114C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264D2A6C" w14:textId="77777777" w:rsidR="00C03090" w:rsidRDefault="0044450B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Easter Egg Hunt</w:t>
      </w:r>
    </w:p>
    <w:p w14:paraId="7961308C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2090575C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C74187F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6CDCA331" w14:textId="77777777" w:rsidR="0079114C" w:rsidRPr="0079114C" w:rsidRDefault="0079114C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676D6D95" w14:textId="77777777" w:rsidR="0044450B" w:rsidRPr="0044450B" w:rsidRDefault="0044450B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szCs w:val="24"/>
        </w:rPr>
        <w:t>Scripture: 1 Corinthians 15:1-</w:t>
      </w:r>
      <w:r w:rsidR="0079114C">
        <w:rPr>
          <w:rFonts w:ascii="Arial" w:hAnsi="Arial" w:cs="Arial"/>
          <w:b/>
          <w:szCs w:val="24"/>
        </w:rPr>
        <w:t>11 Message</w:t>
      </w:r>
    </w:p>
    <w:p w14:paraId="6C11E4C9" w14:textId="77777777" w:rsidR="00B15416" w:rsidRPr="0079114C" w:rsidRDefault="00B15416" w:rsidP="00422194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i/>
          <w:sz w:val="4"/>
          <w:szCs w:val="4"/>
        </w:rPr>
      </w:pPr>
    </w:p>
    <w:p w14:paraId="0582F64C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0C2F7E14" w14:textId="77777777" w:rsidR="00422194" w:rsidRP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15048F26" w14:textId="77777777" w:rsid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 of the Day</w:t>
      </w:r>
    </w:p>
    <w:p w14:paraId="6AF45C06" w14:textId="77777777" w:rsidR="00B15416" w:rsidRPr="0079114C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3B7B4D5D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0453B3F1" w14:textId="77777777" w:rsidR="00844183" w:rsidRDefault="0079114C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ly Communion</w:t>
      </w:r>
    </w:p>
    <w:p w14:paraId="1A2ADF26" w14:textId="77777777" w:rsidR="0079114C" w:rsidRDefault="0079114C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Blessing</w:t>
      </w:r>
    </w:p>
    <w:p w14:paraId="79BF69ED" w14:textId="77777777" w:rsidR="00FB05C1" w:rsidRPr="00896D2B" w:rsidRDefault="00FB05C1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i/>
          <w:sz w:val="6"/>
          <w:szCs w:val="6"/>
        </w:rPr>
      </w:pPr>
    </w:p>
    <w:p w14:paraId="3F4FA0FC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6CDFAEFF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5C496977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075FEBC0" w14:textId="77777777" w:rsidR="0009366A" w:rsidRPr="007531C2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79114C">
        <w:rPr>
          <w:rFonts w:ascii="Arial" w:hAnsi="Arial" w:cs="Arial"/>
          <w:b/>
          <w:sz w:val="18"/>
          <w:szCs w:val="18"/>
        </w:rPr>
        <w:t xml:space="preserve">Children will go to the gym </w:t>
      </w:r>
    </w:p>
    <w:p w14:paraId="05E3DF59" w14:textId="77777777" w:rsidR="007531C2" w:rsidRPr="003367A0" w:rsidRDefault="007531C2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</w:t>
      </w:r>
      <w:r w:rsidR="00E47E5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9114C">
        <w:rPr>
          <w:rFonts w:ascii="Arial" w:hAnsi="Arial" w:cs="Arial"/>
          <w:b/>
          <w:color w:val="806000" w:themeColor="accent4" w:themeShade="80"/>
          <w:sz w:val="18"/>
          <w:szCs w:val="18"/>
        </w:rPr>
        <w:t>Easter Morning Good News</w:t>
      </w:r>
    </w:p>
    <w:p w14:paraId="11FC0E76" w14:textId="77777777" w:rsidR="004A6565" w:rsidRPr="00215406" w:rsidRDefault="00A64503" w:rsidP="00CC0158">
      <w:pPr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37007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DAD8800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FD827C8" wp14:editId="127AE48C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7430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8FD4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4B7C9992" w14:textId="77777777" w:rsidR="00733C06" w:rsidRDefault="00C943E6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arch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by </w:t>
                            </w:r>
                            <w:r w:rsidR="000037C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lice</w:t>
                            </w:r>
                          </w:p>
                          <w:p w14:paraId="061C62EA" w14:textId="77777777" w:rsidR="00C81CBC" w:rsidRPr="000037CB" w:rsidRDefault="00FB6EE9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Agency FB" w:eastAsia="Batang" w:hAnsi="Agency FB" w:cs="Aharon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229470B3" wp14:editId="33B45945">
                                  <wp:extent cx="902970" cy="876275"/>
                                  <wp:effectExtent l="0" t="0" r="0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happy-easter-3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867" cy="881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B5B91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70C471C3" w14:textId="77777777" w:rsidR="00CF01A0" w:rsidRPr="00A35543" w:rsidRDefault="00CF01A0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3B4D267F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37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Default="00C943E6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arch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by </w:t>
                      </w:r>
                      <w:r w:rsidR="000037C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lice</w:t>
                      </w:r>
                    </w:p>
                    <w:p w:rsidR="00C81CBC" w:rsidRPr="000037CB" w:rsidRDefault="00FB6EE9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Agency FB" w:eastAsia="Batang" w:hAnsi="Agency FB" w:cs="Aharon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4DEA9A6B" wp14:editId="3C32C8DF">
                            <wp:extent cx="902970" cy="876275"/>
                            <wp:effectExtent l="0" t="0" r="0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happy-easter-3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867" cy="881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CF01A0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7181B" w14:textId="77777777" w:rsidR="00A72DBB" w:rsidRPr="00834C55" w:rsidRDefault="0079114C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9E8DE1" wp14:editId="50B59AFF">
                <wp:simplePos x="0" y="0"/>
                <wp:positionH relativeFrom="column">
                  <wp:posOffset>1116965</wp:posOffset>
                </wp:positionH>
                <wp:positionV relativeFrom="paragraph">
                  <wp:posOffset>7620</wp:posOffset>
                </wp:positionV>
                <wp:extent cx="1047750" cy="1743075"/>
                <wp:effectExtent l="0" t="0" r="19050" b="28575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4649" w14:textId="77777777" w:rsidR="00D23C92" w:rsidRPr="00D34A5D" w:rsidRDefault="00C943E6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0C86203C" w14:textId="77777777" w:rsidR="00A028BA" w:rsidRDefault="0027296D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0037CB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Ken &amp; Sharon</w:t>
                            </w:r>
                          </w:p>
                          <w:p w14:paraId="108F5CBD" w14:textId="77777777" w:rsidR="00FB6EE9" w:rsidRDefault="00FB6EE9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58850" w14:textId="77777777" w:rsidR="000037CB" w:rsidRPr="008B1F8A" w:rsidRDefault="00FB6EE9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28D18888" wp14:editId="096F826E">
                                  <wp:extent cx="986790" cy="828675"/>
                                  <wp:effectExtent l="0" t="0" r="3810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easter-calvary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6pt;width:82.5pt;height:13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" strokecolor="#c45911" strokeweight="2pt">
                <v:stroke dashstyle="longDash"/>
                <v:textbox inset=".5mm,1.3mm,.5mm">
                  <w:txbxContent>
                    <w:p w:rsidR="00D23C92" w:rsidRPr="00D34A5D" w:rsidRDefault="00C943E6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March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="000037CB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Ken &amp; Sharon</w:t>
                      </w:r>
                    </w:p>
                    <w:p w:rsidR="00FB6EE9" w:rsidRDefault="00FB6EE9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0037CB" w:rsidRPr="008B1F8A" w:rsidRDefault="00FB6EE9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0A421320" wp14:editId="23E45BFD">
                            <wp:extent cx="986790" cy="828675"/>
                            <wp:effectExtent l="0" t="0" r="3810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easter-calvary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6208138F" wp14:editId="6AE33681">
                <wp:simplePos x="0" y="0"/>
                <wp:positionH relativeFrom="margin">
                  <wp:posOffset>3269615</wp:posOffset>
                </wp:positionH>
                <wp:positionV relativeFrom="paragraph">
                  <wp:posOffset>7620</wp:posOffset>
                </wp:positionV>
                <wp:extent cx="990600" cy="1762125"/>
                <wp:effectExtent l="0" t="0" r="19050" b="28575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70FD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20E98A4E" w14:textId="77777777" w:rsidR="00733C06" w:rsidRPr="000037CB" w:rsidRDefault="008568AC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March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3A6B977F" w14:textId="77777777" w:rsidR="00AD08D1" w:rsidRPr="000037CB" w:rsidRDefault="000037CB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Sharon &amp; Ken</w:t>
                            </w:r>
                          </w:p>
                          <w:p w14:paraId="4C9FAFB7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2524CB63" w14:textId="77777777" w:rsidR="00B1081E" w:rsidRPr="006D62FB" w:rsidRDefault="00FB6EE9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5EB7235" wp14:editId="0489103B">
                                  <wp:extent cx="838200" cy="809625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happy-easter-1550383443SaP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B4885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339C898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D1447C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93D3E02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0C165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0F882479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29" type="#_x0000_t202" style="position:absolute;left:0;text-align:left;margin-left:257.45pt;margin-top:.6pt;width:78pt;height:138.7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8568AC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March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AD08D1" w:rsidRPr="000037CB" w:rsidRDefault="000037CB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Sharon &amp; Ken</w:t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B1081E" w:rsidRPr="006D62FB" w:rsidRDefault="00FB6EE9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1B973EBD" wp14:editId="144E8D1D">
                            <wp:extent cx="838200" cy="809625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happy-easter-1550383443SaP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AEDFBC" wp14:editId="34CA064A">
                <wp:simplePos x="0" y="0"/>
                <wp:positionH relativeFrom="column">
                  <wp:posOffset>2250440</wp:posOffset>
                </wp:positionH>
                <wp:positionV relativeFrom="paragraph">
                  <wp:posOffset>7621</wp:posOffset>
                </wp:positionV>
                <wp:extent cx="956310" cy="175260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64B2" w14:textId="77777777" w:rsidR="00AD08D1" w:rsidRPr="00D34A5D" w:rsidRDefault="00C943E6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March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</w:p>
                          <w:p w14:paraId="4465B8EF" w14:textId="77777777" w:rsidR="00302026" w:rsidRP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 w:rsidRPr="000037CB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Ken &amp; Sharon</w:t>
                            </w:r>
                          </w:p>
                          <w:p w14:paraId="0D74927A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9406B06" wp14:editId="57567283">
                                  <wp:extent cx="895350" cy="90487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ttle_red_schoolhouse_clipart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40A24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A5ED48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8CB3B5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D6E459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02E9A7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CA56F0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761E46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744702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2CD500ED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02915ED7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1DF0104F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1DAE7501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48CB6AB9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3ECA205C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6B484B80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4F8564C9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4B785374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62265A36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745FB7FC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17222DBE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15419AC8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10DBAC72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30" type="#_x0000_t202" style="position:absolute;left:0;text-align:left;margin-left:177.2pt;margin-top:.6pt;width:75.3pt;height:13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" strokecolor="#70ad47" strokeweight="2pt">
                <v:stroke dashstyle="1 1"/>
                <v:textbox inset=".5mm,.8mm,.5mm">
                  <w:txbxContent>
                    <w:p w:rsidR="00AD08D1" w:rsidRPr="00D34A5D" w:rsidRDefault="00C943E6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March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</w:p>
                    <w:p w:rsidR="00302026" w:rsidRP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 w:rsidRPr="000037CB">
                        <w:rPr>
                          <w:rFonts w:ascii="Bell MT" w:hAnsi="Bell MT"/>
                          <w:b/>
                          <w:sz w:val="20"/>
                        </w:rPr>
                        <w:t>Ken &amp; Sharon</w:t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90487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ittle_red_schoolhouse_clipart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48ED0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19979496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672BFBDB" w14:textId="77777777" w:rsidR="002F2DAF" w:rsidRPr="00F81115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F81115">
        <w:rPr>
          <w:rFonts w:ascii="Lucida Calligraphy" w:hAnsi="Lucida Calligraphy" w:cs="Arial"/>
          <w:b/>
          <w:bCs/>
          <w:color w:val="FFFFFF" w:themeColor="background1"/>
          <w:sz w:val="52"/>
          <w:szCs w:val="52"/>
        </w:rPr>
        <w:t>#</w:t>
      </w:r>
      <w:r w:rsidR="00E0351C" w:rsidRPr="00F8111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kingFaith</w:t>
      </w:r>
      <w:r w:rsidR="00BC6417" w:rsidRPr="00F8111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tter</w:t>
      </w:r>
    </w:p>
    <w:p w14:paraId="1D69F7B2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601A4D" wp14:editId="12DDD883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183832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D0B0" w14:textId="77777777" w:rsidR="00AA2AB5" w:rsidRPr="00352D7D" w:rsidRDefault="00556746" w:rsidP="00E10A6E">
                            <w:pPr>
                              <w:jc w:val="center"/>
                              <w:rPr>
                                <w:rFonts w:ascii="Agency FB" w:hAnsi="Agency FB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A73E14F" wp14:editId="3A9765BF">
                                  <wp:extent cx="1971675" cy="17240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Easter-Sunday-Holiday-Cross-Easter-Christian-3277803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6ECA" id="Text Box 2214" o:spid="_x0000_s1031" type="#_x0000_t202" style="position:absolute;margin-left:20.2pt;margin-top:75.75pt;width:167.25pt;height:14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" strokecolor="#70ad47" strokeweight="2pt">
                <v:stroke dashstyle="1 1"/>
                <v:textbox inset=".5mm,.8mm,.5mm">
                  <w:txbxContent>
                    <w:p w:rsidR="00AA2AB5" w:rsidRPr="00352D7D" w:rsidRDefault="00556746" w:rsidP="00E10A6E">
                      <w:pPr>
                        <w:jc w:val="center"/>
                        <w:rPr>
                          <w:rFonts w:ascii="Agency FB" w:hAnsi="Agency FB"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noProof/>
                          <w:lang w:val="en-CA" w:eastAsia="en-CA"/>
                        </w:rPr>
                        <w:drawing>
                          <wp:inline distT="0" distB="0" distL="0" distR="0" wp14:anchorId="148DBEE7" wp14:editId="1CE15872">
                            <wp:extent cx="1971675" cy="17240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Easter-Sunday-Holiday-Cross-Easter-Christian-3277803[1]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75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503A2A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3C7D994" wp14:editId="04F2E141">
                <wp:simplePos x="0" y="0"/>
                <wp:positionH relativeFrom="column">
                  <wp:posOffset>2466340</wp:posOffset>
                </wp:positionH>
                <wp:positionV relativeFrom="paragraph">
                  <wp:posOffset>5715</wp:posOffset>
                </wp:positionV>
                <wp:extent cx="2190750" cy="15621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C5EF" w14:textId="77777777" w:rsidR="00C93EFD" w:rsidRP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</w:p>
                          <w:p w14:paraId="62363D9C" w14:textId="77777777" w:rsidR="00556746" w:rsidRDefault="00556746" w:rsidP="0055674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The next </w:t>
                            </w:r>
                          </w:p>
                          <w:p w14:paraId="55E67711" w14:textId="77777777" w:rsidR="00D44617" w:rsidRDefault="00556746" w:rsidP="0055674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</w:pP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Ladies Coffee Connect will be</w:t>
                            </w:r>
                            <w:r w:rsidR="00F81115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this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>Friday April</w:t>
                            </w:r>
                            <w:r w:rsidRPr="00D6388D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 xml:space="preserve"> 5</w:t>
                            </w:r>
                            <w:r w:rsidRPr="00D6388D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0572A883" w14:textId="77777777" w:rsidR="00556746" w:rsidRPr="00D44617" w:rsidRDefault="00556746" w:rsidP="00556746">
                            <w:pPr>
                              <w:jc w:val="center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5D272641" wp14:editId="41F36B99">
                                  <wp:extent cx="1649730" cy="869950"/>
                                  <wp:effectExtent l="0" t="0" r="762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positphotos_26291667-Vector-cartoon-of-two-women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73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1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C93EFD" w:rsidRP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</w:p>
                    <w:p w:rsidR="00556746" w:rsidRDefault="00556746" w:rsidP="00556746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The next </w:t>
                      </w:r>
                    </w:p>
                    <w:p w:rsidR="00D44617" w:rsidRDefault="00556746" w:rsidP="00556746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</w:pP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Ladies Coffee Connect will be</w:t>
                      </w:r>
                      <w:r w:rsidR="00F81115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this</w:t>
                      </w:r>
                      <w:bookmarkStart w:id="1" w:name="_GoBack"/>
                      <w:bookmarkEnd w:id="1"/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lang w:val="en-CA"/>
                        </w:rPr>
                        <w:t>Friday April</w:t>
                      </w:r>
                      <w:r w:rsidRPr="00D6388D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lang w:val="en-CA"/>
                        </w:rPr>
                        <w:t xml:space="preserve"> 5</w:t>
                      </w:r>
                      <w:r w:rsidRPr="00D6388D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</w:p>
                    <w:p w:rsidR="00556746" w:rsidRPr="00D44617" w:rsidRDefault="00556746" w:rsidP="00556746">
                      <w:pPr>
                        <w:jc w:val="center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22184EED" wp14:editId="19989059">
                            <wp:extent cx="1649730" cy="869950"/>
                            <wp:effectExtent l="0" t="0" r="762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positphotos_26291667-Vector-cartoon-of-two-women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730" cy="8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71D41035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6F7EAEDF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6A079752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40451DCC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3695025D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4B82FF6" wp14:editId="5914D6CB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4A16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2F50D4F5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4B067FDD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5364185A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42071115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24272B0C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AB2BBA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AB9332B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2DECE618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443E8BA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C4428BF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0DDC06EC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4D0255FD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A9A4F9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202ACB09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8868CE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45295118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810F47" wp14:editId="6533CEFD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43D4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6345FF72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0F6593AE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46DF36D4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7C473AD4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53A8D2B9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A8D8DA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E93EE45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C28CD6C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145D618F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5D745CB3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5415303E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4BE8A5F8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340711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61FFE733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18F0A4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20D4A523" w14:textId="77777777" w:rsidR="008B49C8" w:rsidRDefault="00D44617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98A298" wp14:editId="6DA25D29">
                <wp:simplePos x="0" y="0"/>
                <wp:positionH relativeFrom="margin">
                  <wp:posOffset>7155815</wp:posOffset>
                </wp:positionH>
                <wp:positionV relativeFrom="margin">
                  <wp:posOffset>2223771</wp:posOffset>
                </wp:positionV>
                <wp:extent cx="2209800" cy="194310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8D57" w14:textId="77777777" w:rsidR="00C56362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Are you interested in participating in the prayer chain?</w:t>
                            </w:r>
                          </w:p>
                          <w:p w14:paraId="5AB7061D" w14:textId="77777777" w:rsidR="00306662" w:rsidRPr="009D7BD9" w:rsidRDefault="00306662" w:rsidP="0030666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7279A0" w14:textId="77777777" w:rsidR="00306662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32739A35" wp14:editId="17EFC3FD">
                                  <wp:extent cx="1109980" cy="767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aying-hands-1401977631JxQ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B0C8F7" w14:textId="77777777" w:rsidR="00AA2AB5" w:rsidRPr="00AA2AB5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D1A7D68" w14:textId="77777777" w:rsidR="00AA2AB5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Please contact Kelly, Yvonne or Pastor Phil if you are interested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5" type="#_x0000_t202" style="position:absolute;margin-left:563.45pt;margin-top:175.1pt;width:174pt;height:153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" strokecolor="#70ad47" strokeweight="2pt">
                <v:stroke dashstyle="1 1"/>
                <v:textbox inset=".5mm,.8mm,.5mm">
                  <w:txbxContent>
                    <w:p w:rsidR="00C56362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Are you interested in participating in the prayer chain?</w:t>
                      </w:r>
                    </w:p>
                    <w:p w:rsidR="00306662" w:rsidRPr="009D7BD9" w:rsidRDefault="00306662" w:rsidP="00306662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  <w:p w:rsidR="00306662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1109980" cy="767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aying-hands-1401977631JxQ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Please contact Kelly, Yvonne or Pastor Phil if you are interested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CFF63A" w14:textId="77777777"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14:paraId="7D25BF9F" w14:textId="77777777" w:rsidR="00447576" w:rsidRDefault="00896D2B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08DCD3BA" wp14:editId="1AB3345B">
                <wp:simplePos x="0" y="0"/>
                <wp:positionH relativeFrom="column">
                  <wp:posOffset>266065</wp:posOffset>
                </wp:positionH>
                <wp:positionV relativeFrom="paragraph">
                  <wp:posOffset>16510</wp:posOffset>
                </wp:positionV>
                <wp:extent cx="2124075" cy="2000250"/>
                <wp:effectExtent l="0" t="0" r="28575" b="19050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206C" w14:textId="77777777" w:rsidR="00F31FF4" w:rsidRP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F31FF4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The Men's Lunch is next week!</w:t>
                            </w:r>
                          </w:p>
                          <w:p w14:paraId="27E3C15A" w14:textId="77777777" w:rsidR="00F31FF4" w:rsidRPr="00C23756" w:rsidRDefault="00FB6EE9" w:rsidP="00F31FF4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43E877E" wp14:editId="4DE0CAA8">
                                  <wp:extent cx="1253490" cy="483235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ilbert_out_to_lunch_1280x960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9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FF4" w:rsidRPr="00C23756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14:paraId="677D65AC" w14:textId="77777777" w:rsid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 Lunch is noon on Thursday, April 11</w:t>
                            </w:r>
                            <w:r w:rsidRPr="00C23756"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th at </w:t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Imperial Tap at 4th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>ave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FF0000"/>
                                <w:sz w:val="22"/>
                                <w:szCs w:val="22"/>
                              </w:rPr>
                              <w:t xml:space="preserve"> &amp; 4th street SW</w:t>
                            </w:r>
                          </w:p>
                          <w:p w14:paraId="50B2585E" w14:textId="77777777" w:rsid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>P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lease text Wayne at </w:t>
                            </w:r>
                          </w:p>
                          <w:p w14:paraId="64F4E2AA" w14:textId="77777777" w:rsidR="00F31FF4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</w:rPr>
                              <w:t>403-991-3506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 and let him know you </w:t>
                            </w:r>
                            <w:r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>are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 attend</w:t>
                            </w:r>
                            <w:r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>ing so he can reserve a table</w:t>
                            </w:r>
                            <w:r w:rsidRPr="00C23756">
                              <w:rPr>
                                <w:rFonts w:ascii="Britannic Bold" w:hAnsi="Britannic Bold"/>
                                <w:color w:val="2F5496" w:themeColor="accent5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1A88FC4" w14:textId="77777777" w:rsidR="00F31FF4" w:rsidRPr="00C23756" w:rsidRDefault="00F31FF4" w:rsidP="00F31FF4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23756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See you there!</w:t>
                            </w:r>
                          </w:p>
                          <w:p w14:paraId="5AA01D48" w14:textId="77777777" w:rsidR="00306662" w:rsidRPr="00015A04" w:rsidRDefault="00306662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4B902D25" w14:textId="77777777" w:rsidR="00C93EFD" w:rsidRPr="00C93EFD" w:rsidRDefault="00306662" w:rsidP="0044450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7520C40C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</w:p>
                          <w:p w14:paraId="050DF7E0" w14:textId="77777777"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03EAF511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67C8327D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0645D0C9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6" type="#_x0000_t202" style="position:absolute;left:0;text-align:left;margin-left:20.95pt;margin-top:1.3pt;width:167.25pt;height:157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" strokecolor="#538135">
                <v:textbox>
                  <w:txbxContent>
                    <w:p w:rsidR="00F31FF4" w:rsidRP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F31FF4">
                        <w:rPr>
                          <w:rFonts w:ascii="Britannic Bold" w:hAnsi="Britannic Bold"/>
                          <w:sz w:val="22"/>
                          <w:szCs w:val="22"/>
                        </w:rPr>
                        <w:t>The Men's Lunch is next week!</w:t>
                      </w:r>
                    </w:p>
                    <w:p w:rsidR="00F31FF4" w:rsidRPr="00C23756" w:rsidRDefault="00FB6EE9" w:rsidP="00F31FF4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34FFF5B" wp14:editId="3F041DE0">
                            <wp:extent cx="1253490" cy="483235"/>
                            <wp:effectExtent l="0" t="0" r="381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ilbert_out_to_lunch_1280x960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FF4" w:rsidRPr="00C23756"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 xml:space="preserve"> Lun</w:t>
                      </w:r>
                      <w:r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>ch is noon on Thursday, April 11</w:t>
                      </w:r>
                      <w:r w:rsidRPr="00C23756"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 xml:space="preserve">th at </w:t>
                      </w:r>
                      <w:r>
                        <w:rPr>
                          <w:rFonts w:ascii="Britannic Bold" w:hAnsi="Britannic Bold"/>
                          <w:color w:val="FF0000"/>
                          <w:sz w:val="22"/>
                          <w:szCs w:val="22"/>
                        </w:rPr>
                        <w:t>Imperial Tap at 4th ave &amp; 4th street SW</w:t>
                      </w:r>
                    </w:p>
                    <w:p w:rsid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>P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lease text Wayne at </w:t>
                      </w:r>
                    </w:p>
                    <w:p w:rsidR="00F31FF4" w:rsidRDefault="00F31FF4" w:rsidP="00F31FF4">
                      <w:pPr>
                        <w:jc w:val="center"/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</w:pP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  <w:u w:val="single"/>
                        </w:rPr>
                        <w:t>403-991-3506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 and let him know you </w:t>
                      </w:r>
                      <w:r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>are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 attend</w:t>
                      </w:r>
                      <w:r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>ing so he can reserve a table</w:t>
                      </w:r>
                      <w:r w:rsidRPr="00C23756">
                        <w:rPr>
                          <w:rFonts w:ascii="Britannic Bold" w:hAnsi="Britannic Bold"/>
                          <w:color w:val="2F5496" w:themeColor="accent5" w:themeShade="BF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F31FF4" w:rsidRPr="00C23756" w:rsidRDefault="00F31FF4" w:rsidP="00F31FF4">
                      <w:pPr>
                        <w:jc w:val="center"/>
                        <w:rPr>
                          <w:rFonts w:ascii="Britannic Bold" w:hAnsi="Britannic Bold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C23756">
                        <w:rPr>
                          <w:rFonts w:ascii="Britannic Bold" w:hAnsi="Britannic Bold"/>
                          <w:sz w:val="22"/>
                          <w:szCs w:val="22"/>
                        </w:rPr>
                        <w:t>See you there!</w:t>
                      </w:r>
                    </w:p>
                    <w:p w:rsidR="00306662" w:rsidRPr="00015A04" w:rsidRDefault="00306662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8"/>
                          <w:szCs w:val="8"/>
                          <w:lang w:val="en-CA"/>
                        </w:rPr>
                      </w:pPr>
                    </w:p>
                    <w:p w:rsidR="00C93EFD" w:rsidRPr="00C93EFD" w:rsidRDefault="00306662" w:rsidP="0044450B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52B94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0ED58723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30AE104C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20B4117F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370FFF77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7BC85942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501541CC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5A89FCA9" w14:textId="77777777"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7AAEB928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1C02249A" w14:textId="77777777" w:rsidR="006C0ECB" w:rsidRDefault="00AD32DB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67EC39DC" wp14:editId="6C748C9A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219325" cy="2990850"/>
                <wp:effectExtent l="0" t="0" r="28575" b="19050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C089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A 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Senior Support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ministry has been started by Laura Perks. </w:t>
                            </w:r>
                          </w:p>
                          <w:p w14:paraId="1875474D" w14:textId="77777777" w:rsidR="00D030EF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his ministry has been started to offer a wellness check and support/assistance where needed </w:t>
                            </w:r>
                            <w:r w:rsidR="00D030E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a seni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. They will also be offering home delivery of soup for those who cannot physically attend the</w:t>
                            </w:r>
                          </w:p>
                          <w:p w14:paraId="663D0E71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oup Social.</w:t>
                            </w:r>
                          </w:p>
                          <w:p w14:paraId="4F5FEB1A" w14:textId="77777777" w:rsidR="00AD32DB" w:rsidRPr="00AD32DB" w:rsidRDefault="004D71BC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those who</w:t>
                            </w:r>
                            <w:r w:rsidR="00AD32D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would like to be on the list for a phone call please contact 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Laura Perks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n her cell @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 (403) 968-8029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r email her @</w:t>
                            </w:r>
                          </w:p>
                          <w:p w14:paraId="2DCB2D6C" w14:textId="77777777" w:rsidR="00AD32DB" w:rsidRDefault="00226C35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hyperlink r:id="rId26" w:history="1">
                              <w:r w:rsidR="00AD32DB" w:rsidRPr="00AD32DB">
                                <w:rPr>
                                  <w:rFonts w:ascii="Arial Narrow" w:hAnsi="Arial Narrow" w:cs="Segoe U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en-CA" w:eastAsia="en-CA"/>
                                </w:rPr>
                                <w:t>laura.perks340@gmail.com</w:t>
                              </w:r>
                            </w:hyperlink>
                          </w:p>
                          <w:p w14:paraId="669A4E11" w14:textId="77777777" w:rsidR="004D71BC" w:rsidRPr="00AD32DB" w:rsidRDefault="00D030EF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43CB7FB9" wp14:editId="70EFBD3D">
                                  <wp:extent cx="984250" cy="334010"/>
                                  <wp:effectExtent l="0" t="0" r="635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l_fullxfull.438963375_4xjn[1]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1C71B" w14:textId="77777777" w:rsidR="00AD32DB" w:rsidRPr="00FC2264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You can also let Kelly know and she will forward the information to Laura.</w:t>
                            </w:r>
                          </w:p>
                          <w:p w14:paraId="673023FC" w14:textId="77777777" w:rsidR="00BB7A2A" w:rsidRDefault="00BB7A2A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3CE157D5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7" type="#_x0000_t202" style="position:absolute;left:0;text-align:left;margin-left:195.7pt;margin-top:.55pt;width:174.75pt;height:235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" strokecolor="#538135">
                <v:textbox>
                  <w:txbxContent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A 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CA"/>
                        </w:rPr>
                        <w:t>Senior Support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ministry has been started b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y Laura Perks. </w:t>
                      </w:r>
                    </w:p>
                    <w:p w:rsidR="00D030EF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This ministry has been started to offer a wellness check and support/assistance where needed </w:t>
                      </w:r>
                      <w:r w:rsidR="00D030E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a senior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. They will also be offering home delivery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of soup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for those who ca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not physically attend the</w:t>
                      </w:r>
                    </w:p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Soup Social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</w:p>
                    <w:p w:rsidR="00AD32DB" w:rsidRPr="00AD32DB" w:rsidRDefault="004D71BC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those who</w:t>
                      </w:r>
                      <w:r w:rsidR="00AD32DB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would like to be on the list for a phone call please contact 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Laura Perks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n her cell @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 (403) 968-8029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r email her @</w:t>
                      </w:r>
                    </w:p>
                    <w:p w:rsidR="00AD32DB" w:rsidRDefault="00AD32DB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hyperlink r:id="rId28" w:history="1">
                        <w:r w:rsidRPr="00AD32DB">
                          <w:rPr>
                            <w:rFonts w:ascii="Arial Narrow" w:hAnsi="Arial Narrow" w:cs="Segoe UI"/>
                            <w:b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en-CA" w:eastAsia="en-CA"/>
                          </w:rPr>
                          <w:t>laura.perks340@gmail.com</w:t>
                        </w:r>
                      </w:hyperlink>
                    </w:p>
                    <w:p w:rsidR="004D71BC" w:rsidRPr="00AD32DB" w:rsidRDefault="00D030EF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018F3408" wp14:editId="6DCBBE04">
                            <wp:extent cx="984250" cy="334010"/>
                            <wp:effectExtent l="0" t="0" r="635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l_fullxfull.438963375_4xjn[1]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33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2DB" w:rsidRPr="00FC2264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You can also let Kelly know and she will forward the information to Laura.</w:t>
                      </w:r>
                    </w:p>
                    <w:p w:rsidR="00BB7A2A" w:rsidRDefault="00BB7A2A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2DF2C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35784971" w14:textId="77777777" w:rsidR="00523F85" w:rsidRPr="00615B61" w:rsidRDefault="00896D2B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E42EE6C" wp14:editId="78C19673">
                <wp:simplePos x="0" y="0"/>
                <wp:positionH relativeFrom="column">
                  <wp:posOffset>313690</wp:posOffset>
                </wp:positionH>
                <wp:positionV relativeFrom="paragraph">
                  <wp:posOffset>144780</wp:posOffset>
                </wp:positionV>
                <wp:extent cx="2044065" cy="2609850"/>
                <wp:effectExtent l="0" t="0" r="13335" b="19050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0EC93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need $70,000 to repair our leaking</w:t>
                            </w:r>
                            <w:r w:rsidR="007749BA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roof.</w:t>
                            </w: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Thanks to the concert and the generous support we’ve received so far, we are almost there!</w:t>
                            </w:r>
                          </w:p>
                          <w:p w14:paraId="59D0A2DC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are hoping that we can reach our goal by Easter.</w:t>
                            </w:r>
                          </w:p>
                          <w:p w14:paraId="3404BB7F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3499CE5B" w14:textId="77777777"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383BAF9E" wp14:editId="64CD0DF3">
                                  <wp:extent cx="1506855" cy="10572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85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8" type="#_x0000_t202" style="position:absolute;left:0;text-align:left;margin-left:24.7pt;margin-top:11.4pt;width:160.95pt;height:205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need $70,000 to repair our leaking</w:t>
                      </w:r>
                      <w:r w:rsidR="007749BA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 roof.</w:t>
                      </w: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 Thanks to the concert and the generous support we’ve received so far, we are almost there!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are hoping that we can reach our goal by Easter.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506855" cy="10572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85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A63F34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1ED38EDA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51BF652" w14:textId="77777777" w:rsidR="002D3F39" w:rsidRDefault="0070051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B5A53A" wp14:editId="149067D5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B8FD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B10A964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193F0EF6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232DBE99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2CF5B525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693323CE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299CFD0B" wp14:editId="06A459B4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69F18E18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6A120589" wp14:editId="506B4CFC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72E51D03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3F752ED2" wp14:editId="0D920EE0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5A96E450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37516006" wp14:editId="47DD85F2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69C1C460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4997859E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54EDEA12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46398F0D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2931CFBF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0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S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WbgcVK6gfkRpLYwjjk8SjRbsD0p6HO+S&#10;uu8HZgUl6oPG9sxnITHxcZOlSIQSe+mpLj1Mc4QqqadkNLd+fEMHY+W+xUzjQGi4wZY2Mor9wurE&#10;H0c49uD03MIbudzHqJefwuYJ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BVa1KS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C57951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ECBBD85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932476C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8EAC53D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419D882E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37E3071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B152FD3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6D88425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1B527F1F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E38F85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05B131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6B7068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C403D3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6AD37869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4DBF4E47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3F2AD6A1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6978BA59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5791DCB2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11CC75E1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6BD2EAB7" w14:textId="77777777" w:rsidR="00121F3F" w:rsidRDefault="00226C35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40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15834E3E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695D5964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3D3B4C5C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02EC0DFB" wp14:editId="34E1011E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A9D52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6DE22548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17BD3AD6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5186EB00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3FF22EE0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48FD12FA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2FCDE53A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8DFA4D6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1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UT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fm2SYlt2K+gH6VAroIug4mO+waYX8gdEIszLD6vueSIpR94FDr8+ieRzB&#10;cLUH0JeX0u1JSngFJjKsobx2m+tpEO8HyXYteJimChcrmAsNsx37iAZCMQeYgzao48w2g/bybLUe&#10;/yzL3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A6rbUT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Minute" w:val="00"/>
                          <w:attr w:name="Hour" w:val="19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26ED4901" w14:textId="77777777" w:rsidR="00CA55E8" w:rsidRDefault="00226C35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41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78166E32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0F8E7545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67358A57" w14:textId="77777777" w:rsidR="00E95D22" w:rsidRDefault="00226C35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42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0C09273E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56331DC2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02098A13" w14:textId="77777777" w:rsidR="00E83754" w:rsidRPr="00E83754" w:rsidRDefault="00226C35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43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4302B246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597E0A30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5359AD5A" w14:textId="77777777" w:rsidR="00CA55E8" w:rsidRDefault="00226C35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4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325C2E56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156A6E83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  <w:r w:rsidR="00FB6EE9">
        <w:rPr>
          <w:rFonts w:ascii="Arial" w:hAnsi="Arial" w:cs="Arial"/>
          <w:sz w:val="20"/>
        </w:rPr>
        <w:t>&amp; Prayer Chain</w:t>
      </w:r>
    </w:p>
    <w:p w14:paraId="2F1E6631" w14:textId="77777777" w:rsidR="00CA55E8" w:rsidRDefault="00226C35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5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3C432E08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7849C6A3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41566455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2A53FA4E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72B64B9D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567FB899" w14:textId="77777777" w:rsidR="00917B6D" w:rsidRPr="00793896" w:rsidRDefault="00226C35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6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EC6A" w14:textId="77777777" w:rsidR="00226C35" w:rsidRDefault="00226C35">
      <w:r>
        <w:separator/>
      </w:r>
    </w:p>
  </w:endnote>
  <w:endnote w:type="continuationSeparator" w:id="0">
    <w:p w14:paraId="0FF1B58C" w14:textId="77777777" w:rsidR="00226C35" w:rsidRDefault="0022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9CD0" w14:textId="77777777" w:rsidR="00226C35" w:rsidRDefault="00226C35">
      <w:r>
        <w:separator/>
      </w:r>
    </w:p>
  </w:footnote>
  <w:footnote w:type="continuationSeparator" w:id="0">
    <w:p w14:paraId="2688419B" w14:textId="77777777" w:rsidR="00226C35" w:rsidRDefault="0022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A04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3A2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C35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245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688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194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0FF6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50B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D77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896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746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4FC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27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1C2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22"/>
    <w:rsid w:val="007724BD"/>
    <w:rsid w:val="007732DA"/>
    <w:rsid w:val="00773436"/>
    <w:rsid w:val="00774389"/>
    <w:rsid w:val="0077465D"/>
    <w:rsid w:val="007747DB"/>
    <w:rsid w:val="0077481D"/>
    <w:rsid w:val="007749BA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14C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86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89E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2B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4EAE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1AFF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4B6A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A6E7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B5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3FD3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0C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77EC8"/>
    <w:rsid w:val="00C80177"/>
    <w:rsid w:val="00C808F9"/>
    <w:rsid w:val="00C810B9"/>
    <w:rsid w:val="00C81973"/>
    <w:rsid w:val="00C81CBC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3EFD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158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39E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E52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1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1FF4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115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6EE9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76FDEFD9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bin"/><Relationship Id="rId26" Type="http://schemas.openxmlformats.org/officeDocument/2006/relationships/hyperlink" Target="mailto:laura.perks340@gmail.com" TargetMode="External"/><Relationship Id="rId39" Type="http://schemas.openxmlformats.org/officeDocument/2006/relationships/image" Target="media/image140.png"/><Relationship Id="rId3" Type="http://schemas.openxmlformats.org/officeDocument/2006/relationships/styles" Target="styles.xml"/><Relationship Id="rId34" Type="http://schemas.openxmlformats.org/officeDocument/2006/relationships/image" Target="media/image13.png"/><Relationship Id="rId42" Type="http://schemas.openxmlformats.org/officeDocument/2006/relationships/hyperlink" Target="mailto:worship@makingfaithmatter.c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image" Target="media/image80.jpg"/><Relationship Id="rId33" Type="http://schemas.openxmlformats.org/officeDocument/2006/relationships/image" Target="media/image12.png"/><Relationship Id="rId38" Type="http://schemas.openxmlformats.org/officeDocument/2006/relationships/image" Target="media/image130.png"/><Relationship Id="rId46" Type="http://schemas.openxmlformats.org/officeDocument/2006/relationships/hyperlink" Target="http://www.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image" Target="media/image110.jpg"/><Relationship Id="rId41" Type="http://schemas.openxmlformats.org/officeDocument/2006/relationships/hyperlink" Target="mailto:kelly@makingfaithmatte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8.jpg"/><Relationship Id="rId32" Type="http://schemas.openxmlformats.org/officeDocument/2006/relationships/image" Target="media/image11.png"/><Relationship Id="rId37" Type="http://schemas.openxmlformats.org/officeDocument/2006/relationships/image" Target="media/image120.png"/><Relationship Id="rId40" Type="http://schemas.openxmlformats.org/officeDocument/2006/relationships/hyperlink" Target="mailto:phil@makingfaithmatter.ca" TargetMode="External"/><Relationship Id="rId45" Type="http://schemas.openxmlformats.org/officeDocument/2006/relationships/hyperlink" Target="mailto:prayer@makingfaithma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70.jpg"/><Relationship Id="rId28" Type="http://schemas.openxmlformats.org/officeDocument/2006/relationships/hyperlink" Target="mailto:laura.perks340@gmail.com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31" Type="http://schemas.openxmlformats.org/officeDocument/2006/relationships/image" Target="media/image100.jpg"/><Relationship Id="rId44" Type="http://schemas.openxmlformats.org/officeDocument/2006/relationships/hyperlink" Target="mailto:council@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jpg"/><Relationship Id="rId14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0.jpg"/><Relationship Id="rId35" Type="http://schemas.openxmlformats.org/officeDocument/2006/relationships/image" Target="media/image14.png"/><Relationship Id="rId43" Type="http://schemas.openxmlformats.org/officeDocument/2006/relationships/hyperlink" Target="mailto:youth@makingfaithamtter.c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B99A-E914-4749-B777-70D74220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3095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3-28T23:47:00Z</cp:lastPrinted>
  <dcterms:created xsi:type="dcterms:W3CDTF">2024-03-29T14:43:00Z</dcterms:created>
  <dcterms:modified xsi:type="dcterms:W3CDTF">2024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